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99A7" w14:textId="77777777" w:rsidR="00597A99" w:rsidRPr="00863017" w:rsidRDefault="009624DC" w:rsidP="00597A99">
      <w:pPr>
        <w:jc w:val="center"/>
        <w:rPr>
          <w:rFonts w:asciiTheme="majorHAnsi" w:hAnsiTheme="majorHAnsi" w:cstheme="majorHAnsi"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</w:t>
      </w:r>
      <w:r w:rsidR="005F1676"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drawing>
          <wp:inline distT="0" distB="0" distL="0" distR="0" wp14:anchorId="7A195E96" wp14:editId="3A4EACC2">
            <wp:extent cx="1377696" cy="1199973"/>
            <wp:effectExtent l="0" t="0" r="0" b="635"/>
            <wp:docPr id="3" name="Image 3" descr="C:\Users\asgranville\AppData\Local\Microsoft\Windows\INetCache\Content.Outlook\U1GECJ8T\PMD_Apam_Logo_Butt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ranville\AppData\Local\Microsoft\Windows\INetCache\Content.Outlook\U1GECJ8T\PMD_Apam_Logo_Butt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9" cy="12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        </w:t>
      </w:r>
      <w:r w:rsidR="002A789E"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                        </w:t>
      </w:r>
    </w:p>
    <w:p w14:paraId="7FCE883D" w14:textId="77777777" w:rsidR="00597A99" w:rsidRPr="00863017" w:rsidRDefault="00597A99" w:rsidP="006B3108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</w:rPr>
      </w:pPr>
    </w:p>
    <w:p w14:paraId="0428FEE7" w14:textId="77777777" w:rsidR="00A4760A" w:rsidRPr="002E4074" w:rsidRDefault="00A4760A" w:rsidP="00A4760A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>
        <w:rPr>
          <w:rFonts w:asciiTheme="majorHAnsi" w:hAnsiTheme="majorHAnsi" w:cstheme="majorHAnsi"/>
          <w:b/>
          <w:color w:val="502B1C" w:themeColor="background1"/>
          <w:szCs w:val="20"/>
        </w:rPr>
        <w:t>Donnez du sens à votre travail</w:t>
      </w:r>
    </w:p>
    <w:p w14:paraId="33C792F9" w14:textId="77777777" w:rsidR="002E4074" w:rsidRDefault="002E4074" w:rsidP="002E4074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 w:rsidRPr="002E4074">
        <w:rPr>
          <w:rFonts w:asciiTheme="majorHAnsi" w:hAnsiTheme="majorHAnsi" w:cstheme="majorHAnsi"/>
          <w:b/>
          <w:color w:val="502B1C" w:themeColor="background1"/>
          <w:szCs w:val="20"/>
        </w:rPr>
        <w:t>Rejoignez l’économie sociale</w:t>
      </w:r>
    </w:p>
    <w:p w14:paraId="0A5E36FF" w14:textId="77777777" w:rsidR="002E4074" w:rsidRDefault="002E4074" w:rsidP="00A47ADA">
      <w:pPr>
        <w:jc w:val="both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</w:p>
    <w:p w14:paraId="5B7094A0" w14:textId="240BFB1D" w:rsidR="00047A14" w:rsidRPr="00863017" w:rsidRDefault="00047A14" w:rsidP="00047A14">
      <w:pPr>
        <w:jc w:val="both"/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</w:pPr>
      <w:r w:rsidRPr="00863017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Basé</w:t>
      </w: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e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à Uccle, 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l’APAM (www.apam.be) est une Entreprise de Travail Adapté (ETA)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qui procure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un emploi valorisant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aux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personne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en situation de handicap,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leur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assurant une autonomie financière et une activité adaptée à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leurs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capacités.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Celles-ci sont au nombre de 140 et travaillent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ous statut d’ouvrier</w:t>
      </w:r>
      <w:r w:rsidR="0009347C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.e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salarié</w:t>
      </w:r>
      <w:r w:rsidR="0009347C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.e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ous la supervision de 30 personnes d’encadrement.</w:t>
      </w:r>
    </w:p>
    <w:p w14:paraId="09029C9D" w14:textId="77777777" w:rsidR="00047A14" w:rsidRPr="00301E46" w:rsidRDefault="00047A14" w:rsidP="00047A14">
      <w:pPr>
        <w:jc w:val="both"/>
        <w:rPr>
          <w:rFonts w:ascii="Arial" w:eastAsiaTheme="minorHAnsi" w:hAnsi="Arial" w:cs="Arial"/>
          <w:color w:val="502B1C"/>
          <w:sz w:val="14"/>
          <w:szCs w:val="20"/>
          <w:lang w:val="fr-BE" w:eastAsia="en-US"/>
        </w:rPr>
      </w:pPr>
    </w:p>
    <w:p w14:paraId="443EE862" w14:textId="1AD22545" w:rsidR="00047A14" w:rsidRDefault="00047A14" w:rsidP="00047A14">
      <w:pPr>
        <w:jc w:val="both"/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Notre activité est 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fort diversifiée : conditionnement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, mailing, mise sous film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, montage électrique, menuiserie, recyclage, ja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rdinage, distribution de toutes-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boîte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s… </w:t>
      </w:r>
    </w:p>
    <w:p w14:paraId="3C65DE07" w14:textId="77777777" w:rsidR="00047A14" w:rsidRPr="00301E46" w:rsidRDefault="00047A14" w:rsidP="00047A14">
      <w:pPr>
        <w:jc w:val="both"/>
        <w:rPr>
          <w:rFonts w:ascii="Arial" w:eastAsiaTheme="minorHAnsi" w:hAnsi="Arial" w:cs="Arial"/>
          <w:color w:val="502B1C"/>
          <w:sz w:val="14"/>
          <w:szCs w:val="20"/>
          <w:lang w:val="fr-BE" w:eastAsia="en-US"/>
        </w:rPr>
      </w:pPr>
    </w:p>
    <w:p w14:paraId="43EAE93A" w14:textId="003ED8DB" w:rsidR="00A47ADA" w:rsidRPr="0009347C" w:rsidRDefault="0009347C" w:rsidP="0009347C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 w:rsidRPr="0009347C">
        <w:rPr>
          <w:rFonts w:asciiTheme="majorHAnsi" w:hAnsiTheme="majorHAnsi" w:cstheme="majorHAnsi"/>
          <w:b/>
          <w:color w:val="502B1C" w:themeColor="background1"/>
          <w:szCs w:val="20"/>
        </w:rPr>
        <w:t>Le monde du handicap vous intéresse ?  Alors cette offre est pour vous.</w:t>
      </w:r>
    </w:p>
    <w:p w14:paraId="79AC84E2" w14:textId="77777777" w:rsidR="0009347C" w:rsidRPr="00863017" w:rsidRDefault="0009347C" w:rsidP="00A47ADA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26023CE0" w14:textId="55EE4E14" w:rsidR="002E7FAD" w:rsidRPr="00863017" w:rsidRDefault="007A6AE1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>L’APAM recherche</w:t>
      </w:r>
      <w:r w:rsidR="00643F1D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 xml:space="preserve"> </w:t>
      </w:r>
      <w:r w:rsidR="0009347C"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 xml:space="preserve">un.e collaborateur.ice </w:t>
      </w:r>
      <w:r w:rsidR="00643F1D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 xml:space="preserve">: </w:t>
      </w:r>
    </w:p>
    <w:p w14:paraId="3EE618F2" w14:textId="77777777" w:rsidR="00643F1D" w:rsidRDefault="00643F1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6D43663A" w14:textId="080D55EE" w:rsidR="00A4760A" w:rsidRPr="00CD0D0F" w:rsidRDefault="0009347C" w:rsidP="0009347C">
      <w:pPr>
        <w:jc w:val="center"/>
        <w:rPr>
          <w:rFonts w:asciiTheme="majorHAnsi" w:hAnsiTheme="majorHAnsi" w:cstheme="majorHAnsi"/>
          <w:b/>
          <w:color w:val="502B1C" w:themeColor="background1"/>
          <w:sz w:val="32"/>
          <w:szCs w:val="32"/>
        </w:rPr>
      </w:pPr>
      <w:r w:rsidRPr="00CD0D0F">
        <w:rPr>
          <w:rFonts w:asciiTheme="majorHAnsi" w:hAnsiTheme="majorHAnsi" w:cstheme="majorHAnsi"/>
          <w:b/>
          <w:color w:val="502B1C" w:themeColor="background1"/>
          <w:sz w:val="32"/>
          <w:szCs w:val="32"/>
        </w:rPr>
        <w:t>Un.e m</w:t>
      </w:r>
      <w:r w:rsidR="00823F58" w:rsidRPr="00CD0D0F">
        <w:rPr>
          <w:rFonts w:asciiTheme="majorHAnsi" w:hAnsiTheme="majorHAnsi" w:cstheme="majorHAnsi"/>
          <w:b/>
          <w:color w:val="502B1C" w:themeColor="background1"/>
          <w:sz w:val="32"/>
          <w:szCs w:val="32"/>
        </w:rPr>
        <w:t>oniteur</w:t>
      </w:r>
      <w:r w:rsidRPr="00CD0D0F">
        <w:rPr>
          <w:rFonts w:asciiTheme="majorHAnsi" w:hAnsiTheme="majorHAnsi" w:cstheme="majorHAnsi"/>
          <w:b/>
          <w:color w:val="502B1C" w:themeColor="background1"/>
          <w:sz w:val="32"/>
          <w:szCs w:val="32"/>
        </w:rPr>
        <w:t>.ice</w:t>
      </w:r>
      <w:r w:rsidR="00823F58" w:rsidRPr="00CD0D0F">
        <w:rPr>
          <w:rFonts w:asciiTheme="majorHAnsi" w:hAnsiTheme="majorHAnsi" w:cstheme="majorHAnsi"/>
          <w:b/>
          <w:color w:val="502B1C" w:themeColor="background1"/>
          <w:sz w:val="32"/>
          <w:szCs w:val="32"/>
        </w:rPr>
        <w:t xml:space="preserve"> en Entreprise de Travail Adapté</w:t>
      </w:r>
      <w:r w:rsidR="00A4760A" w:rsidRPr="00CD0D0F">
        <w:rPr>
          <w:rFonts w:asciiTheme="majorHAnsi" w:hAnsiTheme="majorHAnsi" w:cstheme="majorHAnsi"/>
          <w:b/>
          <w:color w:val="502B1C" w:themeColor="background1"/>
          <w:sz w:val="32"/>
          <w:szCs w:val="32"/>
        </w:rPr>
        <w:t xml:space="preserve"> </w:t>
      </w:r>
    </w:p>
    <w:p w14:paraId="4DB5B5C2" w14:textId="77777777" w:rsidR="002E7FAD" w:rsidRDefault="002E7FAD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</w:p>
    <w:p w14:paraId="4F0AA286" w14:textId="77777777" w:rsidR="007A6AE1" w:rsidRPr="00863017" w:rsidRDefault="007A6AE1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</w:p>
    <w:p w14:paraId="6609E0B8" w14:textId="77777777" w:rsidR="002E7FAD" w:rsidRPr="00863017" w:rsidRDefault="002A43F5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Fonction</w:t>
      </w:r>
    </w:p>
    <w:p w14:paraId="23FEDE38" w14:textId="77777777" w:rsidR="00AD0EF0" w:rsidRPr="00863017" w:rsidRDefault="00AD0EF0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</w:p>
    <w:p w14:paraId="6266BFBD" w14:textId="4B92A04A" w:rsidR="0009347C" w:rsidRDefault="0009347C" w:rsidP="00A63042">
      <w:pPr>
        <w:pStyle w:val="Paragraphedeliste"/>
        <w:numPr>
          <w:ilvl w:val="0"/>
          <w:numId w:val="36"/>
        </w:numPr>
        <w:spacing w:after="160" w:line="259" w:lineRule="auto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Vous assurez le suivi opérationnel</w:t>
      </w:r>
      <w:r w:rsidR="006E2DD5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et </w:t>
      </w: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administratif d’une équipe de 15 personnes en situation de handicap</w:t>
      </w:r>
    </w:p>
    <w:p w14:paraId="76727E1C" w14:textId="6D5BEAEB" w:rsidR="006E2DD5" w:rsidRPr="0009347C" w:rsidRDefault="006E2DD5" w:rsidP="00A63042">
      <w:pPr>
        <w:pStyle w:val="Paragraphedeliste"/>
        <w:numPr>
          <w:ilvl w:val="0"/>
          <w:numId w:val="36"/>
        </w:numPr>
        <w:spacing w:after="160" w:line="259" w:lineRule="auto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Vous êtes le garant de la sécurité physique et morale de votre équipe</w:t>
      </w:r>
    </w:p>
    <w:p w14:paraId="060E4278" w14:textId="67262FDA" w:rsidR="00A63042" w:rsidRPr="00A63042" w:rsidRDefault="00A63042" w:rsidP="00A63042">
      <w:pPr>
        <w:pStyle w:val="Paragraphedeliste"/>
        <w:numPr>
          <w:ilvl w:val="0"/>
          <w:numId w:val="36"/>
        </w:numPr>
        <w:spacing w:after="160" w:line="259" w:lineRule="auto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  <w:r w:rsidRPr="00A63042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Vous participez au travail</w:t>
      </w:r>
      <w:r w:rsidR="006E2DD5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, à sa mise en place</w:t>
      </w:r>
      <w:r w:rsidRPr="00A63042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et au contrôle</w:t>
      </w:r>
      <w:r w:rsidR="00062889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en visant le respect des délais et de la qualité pour la satisfaction de nos clients</w:t>
      </w:r>
    </w:p>
    <w:p w14:paraId="6C18AEE9" w14:textId="72BB7640" w:rsidR="00A63042" w:rsidRPr="00A63042" w:rsidRDefault="003A1345" w:rsidP="00A63042">
      <w:pPr>
        <w:pStyle w:val="Paragraphedeliste"/>
        <w:numPr>
          <w:ilvl w:val="0"/>
          <w:numId w:val="36"/>
        </w:numPr>
        <w:spacing w:after="160" w:line="259" w:lineRule="auto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Vous participez </w:t>
      </w:r>
      <w:r w:rsidR="00CD0D0F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ponctuellement </w:t>
      </w: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aux distributions toutes-boîtes et</w:t>
      </w:r>
      <w:r w:rsidR="00A4760A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autres activités chez n</w:t>
      </w:r>
      <w:r w:rsidR="002E0D93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os clients</w:t>
      </w:r>
    </w:p>
    <w:p w14:paraId="09FB1F21" w14:textId="77777777" w:rsidR="00084E12" w:rsidRPr="00301E46" w:rsidRDefault="00084E12" w:rsidP="006F4BA6">
      <w:pPr>
        <w:rPr>
          <w:rFonts w:asciiTheme="majorHAnsi" w:hAnsiTheme="majorHAnsi" w:cstheme="majorHAnsi"/>
          <w:color w:val="502B1C" w:themeColor="background1"/>
          <w:sz w:val="10"/>
          <w:szCs w:val="20"/>
          <w:lang w:val="fr-BE"/>
        </w:rPr>
      </w:pPr>
    </w:p>
    <w:p w14:paraId="01E5D97C" w14:textId="77777777" w:rsidR="002A43F5" w:rsidRPr="00863017" w:rsidRDefault="002A43F5" w:rsidP="00DB1761">
      <w:pPr>
        <w:spacing w:after="200" w:line="276" w:lineRule="auto"/>
        <w:rPr>
          <w:rFonts w:asciiTheme="majorHAnsi" w:hAnsiTheme="majorHAnsi" w:cstheme="majorHAnsi"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Profil</w:t>
      </w: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ab/>
      </w:r>
    </w:p>
    <w:p w14:paraId="69D508C4" w14:textId="16AE8AB2" w:rsidR="00F47E49" w:rsidRDefault="00F47E49" w:rsidP="00F47E49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êtes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obligatoirement </w:t>
      </w: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titulaire</w:t>
      </w:r>
      <w:r w:rsidR="001268ED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au minimum</w:t>
      </w: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d’un diplôme d’enseignement secondaire supérieur </w:t>
      </w:r>
      <w:r w:rsidR="001268ED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(CESS)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reconnu en </w:t>
      </w:r>
      <w:r w:rsidR="002E5C37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Belgique</w:t>
      </w:r>
    </w:p>
    <w:p w14:paraId="19D16FCD" w14:textId="77D868C8" w:rsidR="0009347C" w:rsidRPr="00A63042" w:rsidRDefault="0009347C" w:rsidP="00F47E49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Vous </w:t>
      </w:r>
      <w:r w:rsidR="006E2DD5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disposez d’aptitudes à l’encadrement et à l’organisation qui permettent 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d’optimiser les capacités des personnes confiées par une pédagogie adaptée</w:t>
      </w:r>
    </w:p>
    <w:p w14:paraId="51CF9849" w14:textId="34A9D2CC" w:rsidR="006E2DD5" w:rsidRPr="006E2DD5" w:rsidRDefault="006E2DD5" w:rsidP="00301E46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  <w:lang w:val="fr-FR" w:eastAsia="fr-FR"/>
        </w:rPr>
      </w:pPr>
      <w:r w:rsidRPr="006E2DD5">
        <w:rPr>
          <w:rFonts w:asciiTheme="majorHAnsi" w:hAnsiTheme="majorHAnsi" w:cstheme="majorHAnsi"/>
          <w:sz w:val="20"/>
          <w:szCs w:val="20"/>
          <w:lang w:val="fr-FR" w:eastAsia="fr-FR"/>
        </w:rPr>
        <w:t>Vous êtes un bon communicateur et pouvez aisément adapter votre communication en fonction du public auquel vous vous adressez (travailleur en situation de handicap, responsable de production et hiérarchie, clients…)</w:t>
      </w:r>
    </w:p>
    <w:p w14:paraId="73105C39" w14:textId="67C0AF04" w:rsidR="00CD0D0F" w:rsidRDefault="00D677D5" w:rsidP="00A63042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  <w:lang w:val="fr-FR" w:eastAsia="fr-FR"/>
        </w:rPr>
      </w:pPr>
      <w:r w:rsidRPr="006E2DD5">
        <w:rPr>
          <w:rFonts w:asciiTheme="majorHAnsi" w:hAnsiTheme="majorHAnsi" w:cstheme="majorHAnsi"/>
          <w:sz w:val="20"/>
          <w:szCs w:val="20"/>
          <w:lang w:val="fr-FR" w:eastAsia="fr-FR"/>
        </w:rPr>
        <w:t>Vous disposez</w:t>
      </w:r>
      <w:r w:rsidR="007A6AE1" w:rsidRPr="006E2DD5">
        <w:rPr>
          <w:rFonts w:asciiTheme="majorHAnsi" w:hAnsiTheme="majorHAnsi" w:cstheme="majorHAnsi"/>
          <w:sz w:val="20"/>
          <w:szCs w:val="20"/>
          <w:lang w:val="fr-FR" w:eastAsia="fr-FR"/>
        </w:rPr>
        <w:t xml:space="preserve"> d</w:t>
      </w:r>
      <w:r w:rsidR="006E2DD5" w:rsidRPr="006E2DD5">
        <w:rPr>
          <w:rFonts w:asciiTheme="majorHAnsi" w:hAnsiTheme="majorHAnsi" w:cstheme="majorHAnsi"/>
          <w:sz w:val="20"/>
          <w:szCs w:val="20"/>
          <w:lang w:val="fr-FR" w:eastAsia="fr-FR"/>
        </w:rPr>
        <w:t xml:space="preserve">’une bonne dose de </w:t>
      </w:r>
      <w:r w:rsidR="007A6AE1" w:rsidRPr="006E2DD5">
        <w:rPr>
          <w:rFonts w:asciiTheme="majorHAnsi" w:hAnsiTheme="majorHAnsi" w:cstheme="majorHAnsi"/>
          <w:sz w:val="20"/>
          <w:szCs w:val="20"/>
          <w:lang w:val="fr-FR" w:eastAsia="fr-FR"/>
        </w:rPr>
        <w:t>dynamisme</w:t>
      </w:r>
      <w:r w:rsidR="006E2DD5" w:rsidRPr="006E2DD5">
        <w:rPr>
          <w:rFonts w:asciiTheme="majorHAnsi" w:hAnsiTheme="majorHAnsi" w:cstheme="majorHAnsi"/>
          <w:sz w:val="20"/>
          <w:szCs w:val="20"/>
          <w:lang w:val="fr-FR" w:eastAsia="fr-FR"/>
        </w:rPr>
        <w:t>, de bienveillance</w:t>
      </w:r>
      <w:r w:rsidR="00CD0D0F">
        <w:rPr>
          <w:rFonts w:asciiTheme="majorHAnsi" w:hAnsiTheme="majorHAnsi" w:cstheme="majorHAnsi"/>
          <w:sz w:val="20"/>
          <w:szCs w:val="20"/>
          <w:lang w:val="fr-FR" w:eastAsia="fr-FR"/>
        </w:rPr>
        <w:t xml:space="preserve"> et</w:t>
      </w:r>
      <w:r w:rsidR="006E2DD5" w:rsidRPr="006E2DD5">
        <w:rPr>
          <w:rFonts w:asciiTheme="majorHAnsi" w:hAnsiTheme="majorHAnsi" w:cstheme="majorHAnsi"/>
          <w:sz w:val="20"/>
          <w:szCs w:val="20"/>
          <w:lang w:val="fr-FR" w:eastAsia="fr-FR"/>
        </w:rPr>
        <w:t xml:space="preserve"> d’assiduité </w:t>
      </w:r>
    </w:p>
    <w:p w14:paraId="5C5A4651" w14:textId="55AEE35A" w:rsidR="00D677D5" w:rsidRDefault="00CD0D0F" w:rsidP="00A63042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sz w:val="20"/>
          <w:szCs w:val="20"/>
          <w:lang w:val="fr-FR" w:eastAsia="fr-FR"/>
        </w:rPr>
        <w:t>V</w:t>
      </w:r>
      <w:r w:rsidR="006E2DD5" w:rsidRPr="006E2DD5">
        <w:rPr>
          <w:rFonts w:asciiTheme="majorHAnsi" w:hAnsiTheme="majorHAnsi" w:cstheme="majorHAnsi"/>
          <w:sz w:val="20"/>
          <w:szCs w:val="20"/>
          <w:lang w:val="fr-FR" w:eastAsia="fr-FR"/>
        </w:rPr>
        <w:t>ous êtes flexible et capable de vous adapter facilement à la diversité des publics et des missions</w:t>
      </w:r>
      <w:r w:rsidR="007A6AE1" w:rsidRPr="006E2DD5">
        <w:rPr>
          <w:rFonts w:asciiTheme="majorHAnsi" w:hAnsiTheme="majorHAnsi" w:cstheme="majorHAnsi"/>
          <w:sz w:val="20"/>
          <w:szCs w:val="20"/>
          <w:lang w:val="fr-FR" w:eastAsia="fr-FR"/>
        </w:rPr>
        <w:t xml:space="preserve"> </w:t>
      </w:r>
    </w:p>
    <w:p w14:paraId="5E4889F3" w14:textId="240FB672" w:rsidR="003460C5" w:rsidRPr="003460C5" w:rsidRDefault="003460C5" w:rsidP="003460C5">
      <w:pPr>
        <w:rPr>
          <w:rFonts w:asciiTheme="majorHAnsi" w:hAnsiTheme="majorHAnsi" w:cstheme="majorHAnsi"/>
          <w:sz w:val="20"/>
          <w:szCs w:val="20"/>
          <w:u w:val="single"/>
        </w:rPr>
      </w:pPr>
      <w:r w:rsidRPr="003460C5">
        <w:rPr>
          <w:rFonts w:asciiTheme="majorHAnsi" w:hAnsiTheme="majorHAnsi" w:cstheme="majorHAnsi"/>
          <w:sz w:val="20"/>
          <w:szCs w:val="20"/>
          <w:u w:val="single"/>
        </w:rPr>
        <w:t>Atouts supplémentaires 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bienvenus </w:t>
      </w:r>
      <w:r w:rsidRPr="003460C5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</w:p>
    <w:p w14:paraId="461171F8" w14:textId="768D7173" w:rsidR="003460C5" w:rsidRDefault="003460C5" w:rsidP="003460C5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détenez un permis de conduire B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ou un permis cariste</w:t>
      </w:r>
    </w:p>
    <w:p w14:paraId="1B319AE8" w14:textId="1D156C65" w:rsidR="003460C5" w:rsidRDefault="003460C5" w:rsidP="003460C5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avez des compétences techniques ou des aptitudes manuelles</w:t>
      </w:r>
    </w:p>
    <w:p w14:paraId="53E0267F" w14:textId="490EC5E3" w:rsidR="003460C5" w:rsidRDefault="003460C5" w:rsidP="003460C5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avez des notions de langue des signes</w:t>
      </w:r>
    </w:p>
    <w:p w14:paraId="0DAF05B4" w14:textId="77777777" w:rsidR="00863017" w:rsidRPr="00301E46" w:rsidRDefault="00863017" w:rsidP="00863017">
      <w:pPr>
        <w:jc w:val="both"/>
        <w:rPr>
          <w:rFonts w:asciiTheme="majorHAnsi" w:hAnsiTheme="majorHAnsi" w:cstheme="majorHAnsi"/>
          <w:color w:val="502B1C" w:themeColor="background1"/>
          <w:sz w:val="12"/>
          <w:szCs w:val="20"/>
        </w:rPr>
      </w:pPr>
    </w:p>
    <w:p w14:paraId="0E7A7DDF" w14:textId="77777777" w:rsidR="002A43F5" w:rsidRPr="00863017" w:rsidRDefault="002A43F5" w:rsidP="007C57D6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Offre</w:t>
      </w:r>
    </w:p>
    <w:p w14:paraId="0C3B7F53" w14:textId="77777777" w:rsidR="002E7FAD" w:rsidRPr="00863017" w:rsidRDefault="002E7FA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</w:rPr>
      </w:pPr>
    </w:p>
    <w:p w14:paraId="6190462D" w14:textId="77777777" w:rsidR="007C621D" w:rsidRPr="00863017" w:rsidRDefault="007C621D" w:rsidP="007C621D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 w:rsidRPr="00863017">
        <w:rPr>
          <w:rFonts w:ascii="Arial" w:hAnsi="Arial" w:cs="Arial"/>
          <w:color w:val="502B1C"/>
          <w:sz w:val="20"/>
          <w:szCs w:val="20"/>
        </w:rPr>
        <w:t>Une ETA bien établie sur son marché</w:t>
      </w:r>
    </w:p>
    <w:p w14:paraId="76E120EF" w14:textId="77777777" w:rsidR="00293653" w:rsidRPr="007C621D" w:rsidRDefault="00293653" w:rsidP="00293653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 w:rsidRPr="007C621D">
        <w:rPr>
          <w:rFonts w:ascii="Arial" w:hAnsi="Arial" w:cs="Arial"/>
          <w:color w:val="502B1C"/>
          <w:sz w:val="20"/>
          <w:szCs w:val="20"/>
        </w:rPr>
        <w:t>Une fonction variée dans une entreprise enthousiaste</w:t>
      </w:r>
      <w:r>
        <w:rPr>
          <w:rFonts w:ascii="Arial" w:hAnsi="Arial" w:cs="Arial"/>
          <w:color w:val="502B1C"/>
          <w:sz w:val="20"/>
          <w:szCs w:val="20"/>
        </w:rPr>
        <w:t>,</w:t>
      </w:r>
      <w:r w:rsidRPr="007C621D">
        <w:rPr>
          <w:rFonts w:ascii="Arial" w:hAnsi="Arial" w:cs="Arial"/>
          <w:color w:val="502B1C"/>
          <w:sz w:val="20"/>
          <w:szCs w:val="20"/>
        </w:rPr>
        <w:t xml:space="preserve"> socialement impliquée</w:t>
      </w:r>
      <w:r w:rsidRPr="00C631CF">
        <w:rPr>
          <w:rFonts w:ascii="Arial" w:hAnsi="Arial" w:cs="Arial"/>
          <w:color w:val="502B1C"/>
          <w:sz w:val="20"/>
          <w:szCs w:val="20"/>
        </w:rPr>
        <w:t xml:space="preserve"> </w:t>
      </w:r>
      <w:r>
        <w:rPr>
          <w:rFonts w:ascii="Arial" w:hAnsi="Arial" w:cs="Arial"/>
          <w:color w:val="502B1C"/>
          <w:sz w:val="20"/>
          <w:szCs w:val="20"/>
        </w:rPr>
        <w:t>et dont la culture encourage l’initiative et la collaboration</w:t>
      </w:r>
    </w:p>
    <w:p w14:paraId="35B962F1" w14:textId="77777777" w:rsidR="00F47E49" w:rsidRPr="007C621D" w:rsidRDefault="00F47E49" w:rsidP="00DB186D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>
        <w:rPr>
          <w:rFonts w:ascii="Arial" w:hAnsi="Arial" w:cs="Arial"/>
          <w:color w:val="502B1C"/>
          <w:sz w:val="20"/>
          <w:szCs w:val="20"/>
        </w:rPr>
        <w:t>Une formation à la fonction de moniteur en ETA</w:t>
      </w:r>
    </w:p>
    <w:p w14:paraId="2415839B" w14:textId="77777777" w:rsidR="007C621D" w:rsidRPr="007C621D" w:rsidRDefault="007C621D" w:rsidP="007C57D6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>
        <w:rPr>
          <w:rFonts w:ascii="Arial" w:hAnsi="Arial" w:cs="Arial"/>
          <w:color w:val="502B1C"/>
          <w:sz w:val="20"/>
          <w:szCs w:val="20"/>
        </w:rPr>
        <w:t xml:space="preserve">Un </w:t>
      </w:r>
      <w:r w:rsidR="00A63042">
        <w:rPr>
          <w:rFonts w:ascii="Arial" w:hAnsi="Arial" w:cs="Arial"/>
          <w:color w:val="502B1C"/>
          <w:sz w:val="20"/>
          <w:szCs w:val="20"/>
        </w:rPr>
        <w:t>contrat CDI</w:t>
      </w:r>
      <w:r>
        <w:rPr>
          <w:rFonts w:ascii="Arial" w:hAnsi="Arial" w:cs="Arial"/>
          <w:color w:val="502B1C"/>
          <w:sz w:val="20"/>
          <w:szCs w:val="20"/>
        </w:rPr>
        <w:t xml:space="preserve"> à temps plein 38h/semaine</w:t>
      </w:r>
    </w:p>
    <w:p w14:paraId="686692CB" w14:textId="7A3EBEC9" w:rsidR="007C57D6" w:rsidRPr="00DD3B93" w:rsidRDefault="007C57D6" w:rsidP="00DD3B93">
      <w:pPr>
        <w:pStyle w:val="Paragraphedeliste"/>
        <w:numPr>
          <w:ilvl w:val="0"/>
          <w:numId w:val="26"/>
        </w:numPr>
        <w:shd w:val="clear" w:color="auto" w:fill="FFFFFF"/>
        <w:jc w:val="both"/>
        <w:rPr>
          <w:rFonts w:ascii="Segoe UI" w:hAnsi="Segoe UI" w:cs="Segoe UI"/>
          <w:color w:val="502B1C"/>
          <w:sz w:val="20"/>
          <w:szCs w:val="20"/>
        </w:rPr>
      </w:pPr>
      <w:r w:rsidRPr="00863017">
        <w:rPr>
          <w:rFonts w:ascii="Arial" w:hAnsi="Arial" w:cs="Arial"/>
          <w:color w:val="502B1C"/>
          <w:sz w:val="20"/>
          <w:szCs w:val="20"/>
        </w:rPr>
        <w:t xml:space="preserve">Un package salarial en rapport avec </w:t>
      </w:r>
      <w:r w:rsidR="006B3F1D" w:rsidRPr="00863017">
        <w:rPr>
          <w:rFonts w:ascii="Arial" w:hAnsi="Arial" w:cs="Arial"/>
          <w:color w:val="502B1C"/>
          <w:sz w:val="20"/>
          <w:szCs w:val="20"/>
        </w:rPr>
        <w:t>la fonction</w:t>
      </w:r>
      <w:r w:rsidRPr="00863017">
        <w:rPr>
          <w:rFonts w:ascii="Arial" w:hAnsi="Arial" w:cs="Arial"/>
          <w:color w:val="502B1C"/>
          <w:sz w:val="20"/>
          <w:szCs w:val="20"/>
        </w:rPr>
        <w:t xml:space="preserve"> et le marché des entreprises d’économie </w:t>
      </w:r>
      <w:r w:rsidR="003F05F1">
        <w:rPr>
          <w:rFonts w:ascii="Arial" w:hAnsi="Arial" w:cs="Arial"/>
          <w:color w:val="502B1C"/>
          <w:sz w:val="20"/>
          <w:szCs w:val="20"/>
        </w:rPr>
        <w:t>sociale</w:t>
      </w:r>
      <w:r w:rsidRPr="00863017">
        <w:rPr>
          <w:rFonts w:ascii="Arial" w:hAnsi="Arial" w:cs="Arial"/>
          <w:color w:val="502B1C"/>
          <w:sz w:val="20"/>
          <w:szCs w:val="20"/>
        </w:rPr>
        <w:t xml:space="preserve"> bruxelloises</w:t>
      </w:r>
      <w:r w:rsidR="001268ED">
        <w:rPr>
          <w:rFonts w:ascii="Arial" w:hAnsi="Arial" w:cs="Arial"/>
          <w:color w:val="502B1C"/>
          <w:sz w:val="20"/>
          <w:szCs w:val="20"/>
        </w:rPr>
        <w:t xml:space="preserve"> (barème 18 de la CP 327.02)</w:t>
      </w:r>
    </w:p>
    <w:p w14:paraId="421A6C82" w14:textId="77777777" w:rsidR="00DD3B93" w:rsidRPr="00DD3B93" w:rsidRDefault="00DD3B93" w:rsidP="00DD3B93">
      <w:pPr>
        <w:pStyle w:val="Paragraphedeliste"/>
        <w:shd w:val="clear" w:color="auto" w:fill="FFFFFF"/>
        <w:jc w:val="both"/>
        <w:rPr>
          <w:rFonts w:ascii="Segoe UI" w:hAnsi="Segoe UI" w:cs="Segoe UI"/>
          <w:color w:val="502B1C"/>
          <w:sz w:val="10"/>
          <w:szCs w:val="20"/>
        </w:rPr>
      </w:pPr>
    </w:p>
    <w:p w14:paraId="0AC18D3F" w14:textId="77777777" w:rsidR="002E7FAD" w:rsidRPr="00863017" w:rsidRDefault="002A43F5" w:rsidP="00DD3B93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  <w:lang w:val="fr-BE"/>
        </w:rPr>
        <w:t>Intéressé(e)</w:t>
      </w:r>
      <w:r w:rsidR="002E7FAD"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  <w:lang w:val="fr-BE"/>
        </w:rPr>
        <w:t> ?</w:t>
      </w:r>
    </w:p>
    <w:p w14:paraId="3E547172" w14:textId="77777777" w:rsidR="002E7FAD" w:rsidRPr="00863017" w:rsidRDefault="002E7FA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4890E7CC" w14:textId="183D5BF3" w:rsidR="00942B35" w:rsidRPr="00863017" w:rsidRDefault="00942B35" w:rsidP="00942B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</w:pP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 xml:space="preserve">Veuillez </w:t>
      </w:r>
      <w:r w:rsidR="004A4EB9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envoyer votre CV et lettre de motivation uniquement par mail</w:t>
      </w: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 xml:space="preserve"> : </w:t>
      </w:r>
      <w:r w:rsidR="00CD0D0F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caroline.detroux</w:t>
      </w:r>
      <w:r w:rsidR="004A4EB9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@apam.be</w:t>
      </w:r>
    </w:p>
    <w:sectPr w:rsidR="00942B35" w:rsidRPr="00863017" w:rsidSect="00DD3B9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D2E8" w14:textId="77777777" w:rsidR="00F7730A" w:rsidRDefault="00F7730A" w:rsidP="00534F0A">
      <w:r>
        <w:separator/>
      </w:r>
    </w:p>
  </w:endnote>
  <w:endnote w:type="continuationSeparator" w:id="0">
    <w:p w14:paraId="402F0FA3" w14:textId="77777777" w:rsidR="00F7730A" w:rsidRDefault="00F7730A" w:rsidP="005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BB07" w14:textId="77777777" w:rsidR="00F7730A" w:rsidRDefault="00F7730A" w:rsidP="00534F0A">
      <w:r>
        <w:separator/>
      </w:r>
    </w:p>
  </w:footnote>
  <w:footnote w:type="continuationSeparator" w:id="0">
    <w:p w14:paraId="279A502B" w14:textId="77777777" w:rsidR="00F7730A" w:rsidRDefault="00F7730A" w:rsidP="0053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57927"/>
    <w:multiLevelType w:val="hybridMultilevel"/>
    <w:tmpl w:val="31824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9C2F4"/>
    <w:multiLevelType w:val="hybridMultilevel"/>
    <w:tmpl w:val="023E8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FB19BB"/>
    <w:multiLevelType w:val="hybridMultilevel"/>
    <w:tmpl w:val="14F95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D2585"/>
    <w:multiLevelType w:val="hybridMultilevel"/>
    <w:tmpl w:val="2A28ADA8"/>
    <w:lvl w:ilvl="0" w:tplc="AC8A9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32FA3"/>
    <w:multiLevelType w:val="hybridMultilevel"/>
    <w:tmpl w:val="8FAC372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D40E8E"/>
    <w:multiLevelType w:val="hybridMultilevel"/>
    <w:tmpl w:val="4EA476A8"/>
    <w:lvl w:ilvl="0" w:tplc="8EE0A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61C0"/>
    <w:multiLevelType w:val="hybridMultilevel"/>
    <w:tmpl w:val="84A2A720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4251"/>
    <w:multiLevelType w:val="hybridMultilevel"/>
    <w:tmpl w:val="A7A618A4"/>
    <w:lvl w:ilvl="0" w:tplc="5B8A4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436B"/>
    <w:multiLevelType w:val="hybridMultilevel"/>
    <w:tmpl w:val="47889B38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61BA"/>
    <w:multiLevelType w:val="hybridMultilevel"/>
    <w:tmpl w:val="6CD590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A33AC"/>
    <w:multiLevelType w:val="hybridMultilevel"/>
    <w:tmpl w:val="0018DAE8"/>
    <w:lvl w:ilvl="0" w:tplc="299A3F18">
      <w:numFmt w:val="bullet"/>
      <w:lvlText w:val="-"/>
      <w:lvlJc w:val="left"/>
      <w:pPr>
        <w:ind w:left="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087159B"/>
    <w:multiLevelType w:val="hybridMultilevel"/>
    <w:tmpl w:val="FCE46184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5289"/>
    <w:multiLevelType w:val="hybridMultilevel"/>
    <w:tmpl w:val="3966546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758B6"/>
    <w:multiLevelType w:val="hybridMultilevel"/>
    <w:tmpl w:val="52DC3726"/>
    <w:lvl w:ilvl="0" w:tplc="20B87F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8ECF"/>
    <w:multiLevelType w:val="hybridMultilevel"/>
    <w:tmpl w:val="440776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BD3208"/>
    <w:multiLevelType w:val="hybridMultilevel"/>
    <w:tmpl w:val="21B8E916"/>
    <w:lvl w:ilvl="0" w:tplc="DD72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73C"/>
    <w:multiLevelType w:val="hybridMultilevel"/>
    <w:tmpl w:val="C26C4650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431D"/>
    <w:multiLevelType w:val="hybridMultilevel"/>
    <w:tmpl w:val="DCFC3904"/>
    <w:lvl w:ilvl="0" w:tplc="F7FC4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600C9"/>
    <w:multiLevelType w:val="hybridMultilevel"/>
    <w:tmpl w:val="B391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381B4A"/>
    <w:multiLevelType w:val="hybridMultilevel"/>
    <w:tmpl w:val="14B269E6"/>
    <w:lvl w:ilvl="0" w:tplc="A5265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0EA9"/>
    <w:multiLevelType w:val="hybridMultilevel"/>
    <w:tmpl w:val="C4BE255C"/>
    <w:lvl w:ilvl="0" w:tplc="3294D920">
      <w:numFmt w:val="bullet"/>
      <w:lvlText w:val="·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FA3B38"/>
    <w:multiLevelType w:val="hybridMultilevel"/>
    <w:tmpl w:val="2EE0A4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5BC"/>
    <w:multiLevelType w:val="hybridMultilevel"/>
    <w:tmpl w:val="4F700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5FB7"/>
    <w:multiLevelType w:val="hybridMultilevel"/>
    <w:tmpl w:val="92B489C4"/>
    <w:lvl w:ilvl="0" w:tplc="A0849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4B8"/>
    <w:multiLevelType w:val="hybridMultilevel"/>
    <w:tmpl w:val="38B83E52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7987"/>
    <w:multiLevelType w:val="hybridMultilevel"/>
    <w:tmpl w:val="C174324A"/>
    <w:lvl w:ilvl="0" w:tplc="5B8A4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2A2B"/>
    <w:multiLevelType w:val="hybridMultilevel"/>
    <w:tmpl w:val="E3888164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C4B14"/>
    <w:multiLevelType w:val="hybridMultilevel"/>
    <w:tmpl w:val="EF10FD92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92E14"/>
    <w:multiLevelType w:val="hybridMultilevel"/>
    <w:tmpl w:val="D1D68B4A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4050"/>
    <w:multiLevelType w:val="hybridMultilevel"/>
    <w:tmpl w:val="68B8EA78"/>
    <w:lvl w:ilvl="0" w:tplc="169EE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0741"/>
    <w:multiLevelType w:val="hybridMultilevel"/>
    <w:tmpl w:val="0FA69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F04D3"/>
    <w:multiLevelType w:val="hybridMultilevel"/>
    <w:tmpl w:val="A6B27B9C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17E4"/>
    <w:multiLevelType w:val="hybridMultilevel"/>
    <w:tmpl w:val="33CC9BD4"/>
    <w:lvl w:ilvl="0" w:tplc="48DA5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F02B2"/>
    <w:multiLevelType w:val="hybridMultilevel"/>
    <w:tmpl w:val="3C3AD3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BA5"/>
    <w:multiLevelType w:val="hybridMultilevel"/>
    <w:tmpl w:val="FB966D7A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5936">
    <w:abstractNumId w:val="26"/>
  </w:num>
  <w:num w:numId="2" w16cid:durableId="1408653151">
    <w:abstractNumId w:val="30"/>
  </w:num>
  <w:num w:numId="3" w16cid:durableId="2000957436">
    <w:abstractNumId w:val="27"/>
  </w:num>
  <w:num w:numId="4" w16cid:durableId="127666808">
    <w:abstractNumId w:val="28"/>
  </w:num>
  <w:num w:numId="5" w16cid:durableId="1865824596">
    <w:abstractNumId w:val="29"/>
  </w:num>
  <w:num w:numId="6" w16cid:durableId="119884253">
    <w:abstractNumId w:val="16"/>
  </w:num>
  <w:num w:numId="7" w16cid:durableId="1226644615">
    <w:abstractNumId w:val="13"/>
  </w:num>
  <w:num w:numId="8" w16cid:durableId="2042049269">
    <w:abstractNumId w:val="15"/>
  </w:num>
  <w:num w:numId="9" w16cid:durableId="1007370335">
    <w:abstractNumId w:val="22"/>
  </w:num>
  <w:num w:numId="10" w16cid:durableId="1936791935">
    <w:abstractNumId w:val="10"/>
  </w:num>
  <w:num w:numId="11" w16cid:durableId="1917743134">
    <w:abstractNumId w:val="17"/>
  </w:num>
  <w:num w:numId="12" w16cid:durableId="1597517670">
    <w:abstractNumId w:val="18"/>
  </w:num>
  <w:num w:numId="13" w16cid:durableId="1684236563">
    <w:abstractNumId w:val="9"/>
  </w:num>
  <w:num w:numId="14" w16cid:durableId="1043795815">
    <w:abstractNumId w:val="32"/>
  </w:num>
  <w:num w:numId="15" w16cid:durableId="2084255772">
    <w:abstractNumId w:val="21"/>
  </w:num>
  <w:num w:numId="16" w16cid:durableId="1168867164">
    <w:abstractNumId w:val="1"/>
  </w:num>
  <w:num w:numId="17" w16cid:durableId="787090238">
    <w:abstractNumId w:val="0"/>
  </w:num>
  <w:num w:numId="18" w16cid:durableId="1717776204">
    <w:abstractNumId w:val="14"/>
  </w:num>
  <w:num w:numId="19" w16cid:durableId="1673143912">
    <w:abstractNumId w:val="2"/>
  </w:num>
  <w:num w:numId="20" w16cid:durableId="1825050609">
    <w:abstractNumId w:val="20"/>
  </w:num>
  <w:num w:numId="21" w16cid:durableId="1381052539">
    <w:abstractNumId w:val="7"/>
  </w:num>
  <w:num w:numId="22" w16cid:durableId="7030983">
    <w:abstractNumId w:val="24"/>
  </w:num>
  <w:num w:numId="23" w16cid:durableId="1299146670">
    <w:abstractNumId w:val="33"/>
  </w:num>
  <w:num w:numId="24" w16cid:durableId="486436669">
    <w:abstractNumId w:val="31"/>
  </w:num>
  <w:num w:numId="25" w16cid:durableId="953555530">
    <w:abstractNumId w:val="6"/>
  </w:num>
  <w:num w:numId="26" w16cid:durableId="882060969">
    <w:abstractNumId w:val="11"/>
  </w:num>
  <w:num w:numId="27" w16cid:durableId="1524320923">
    <w:abstractNumId w:val="34"/>
  </w:num>
  <w:num w:numId="28" w16cid:durableId="1390417623">
    <w:abstractNumId w:val="23"/>
  </w:num>
  <w:num w:numId="29" w16cid:durableId="286595346">
    <w:abstractNumId w:val="8"/>
  </w:num>
  <w:num w:numId="30" w16cid:durableId="638387927">
    <w:abstractNumId w:val="35"/>
  </w:num>
  <w:num w:numId="31" w16cid:durableId="551119391">
    <w:abstractNumId w:val="25"/>
  </w:num>
  <w:num w:numId="32" w16cid:durableId="461462359">
    <w:abstractNumId w:val="12"/>
  </w:num>
  <w:num w:numId="33" w16cid:durableId="1999530439">
    <w:abstractNumId w:val="4"/>
  </w:num>
  <w:num w:numId="34" w16cid:durableId="311325338">
    <w:abstractNumId w:val="19"/>
  </w:num>
  <w:num w:numId="35" w16cid:durableId="32927670">
    <w:abstractNumId w:val="3"/>
  </w:num>
  <w:num w:numId="36" w16cid:durableId="1554848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08"/>
    <w:rsid w:val="00004EC6"/>
    <w:rsid w:val="00006EFA"/>
    <w:rsid w:val="0002548C"/>
    <w:rsid w:val="00037FC2"/>
    <w:rsid w:val="000437DB"/>
    <w:rsid w:val="00046036"/>
    <w:rsid w:val="00047A14"/>
    <w:rsid w:val="00056591"/>
    <w:rsid w:val="00062889"/>
    <w:rsid w:val="00062DB4"/>
    <w:rsid w:val="00074886"/>
    <w:rsid w:val="00080785"/>
    <w:rsid w:val="00082B72"/>
    <w:rsid w:val="00082B9D"/>
    <w:rsid w:val="00082FF5"/>
    <w:rsid w:val="00084572"/>
    <w:rsid w:val="00084E12"/>
    <w:rsid w:val="000909E7"/>
    <w:rsid w:val="0009347C"/>
    <w:rsid w:val="000A2D8A"/>
    <w:rsid w:val="000C1A66"/>
    <w:rsid w:val="000C747F"/>
    <w:rsid w:val="000D1884"/>
    <w:rsid w:val="000D2DAA"/>
    <w:rsid w:val="00104D9B"/>
    <w:rsid w:val="001139F7"/>
    <w:rsid w:val="00115330"/>
    <w:rsid w:val="001179AD"/>
    <w:rsid w:val="001268ED"/>
    <w:rsid w:val="0013568B"/>
    <w:rsid w:val="00135A7C"/>
    <w:rsid w:val="00142261"/>
    <w:rsid w:val="00144730"/>
    <w:rsid w:val="00147B9C"/>
    <w:rsid w:val="0015707E"/>
    <w:rsid w:val="00181F10"/>
    <w:rsid w:val="00191627"/>
    <w:rsid w:val="0019449D"/>
    <w:rsid w:val="001A285B"/>
    <w:rsid w:val="001A48B0"/>
    <w:rsid w:val="001B0141"/>
    <w:rsid w:val="001D21CD"/>
    <w:rsid w:val="001D31D5"/>
    <w:rsid w:val="001D34CB"/>
    <w:rsid w:val="001D771A"/>
    <w:rsid w:val="001D7842"/>
    <w:rsid w:val="001D7B2E"/>
    <w:rsid w:val="001E3B8A"/>
    <w:rsid w:val="001E6767"/>
    <w:rsid w:val="001E6ED7"/>
    <w:rsid w:val="001E6FEB"/>
    <w:rsid w:val="001F206B"/>
    <w:rsid w:val="001F704B"/>
    <w:rsid w:val="00210DED"/>
    <w:rsid w:val="0021232B"/>
    <w:rsid w:val="00213928"/>
    <w:rsid w:val="002145F2"/>
    <w:rsid w:val="00220F35"/>
    <w:rsid w:val="002367F6"/>
    <w:rsid w:val="0025396B"/>
    <w:rsid w:val="0025540F"/>
    <w:rsid w:val="0025783E"/>
    <w:rsid w:val="00257D2B"/>
    <w:rsid w:val="00260139"/>
    <w:rsid w:val="0026060D"/>
    <w:rsid w:val="00260E03"/>
    <w:rsid w:val="00270E4C"/>
    <w:rsid w:val="002710B3"/>
    <w:rsid w:val="00271188"/>
    <w:rsid w:val="00273BF1"/>
    <w:rsid w:val="00275F85"/>
    <w:rsid w:val="00280396"/>
    <w:rsid w:val="00293653"/>
    <w:rsid w:val="002A4233"/>
    <w:rsid w:val="002A43F5"/>
    <w:rsid w:val="002A789E"/>
    <w:rsid w:val="002C0671"/>
    <w:rsid w:val="002C17AA"/>
    <w:rsid w:val="002C1DA0"/>
    <w:rsid w:val="002C1E3B"/>
    <w:rsid w:val="002C3A05"/>
    <w:rsid w:val="002C3C20"/>
    <w:rsid w:val="002D4D46"/>
    <w:rsid w:val="002E06F0"/>
    <w:rsid w:val="002E0D93"/>
    <w:rsid w:val="002E4074"/>
    <w:rsid w:val="002E5382"/>
    <w:rsid w:val="002E5C37"/>
    <w:rsid w:val="002E7FAD"/>
    <w:rsid w:val="00301E46"/>
    <w:rsid w:val="003121EB"/>
    <w:rsid w:val="003124E4"/>
    <w:rsid w:val="00330E41"/>
    <w:rsid w:val="00343314"/>
    <w:rsid w:val="003460C5"/>
    <w:rsid w:val="00356869"/>
    <w:rsid w:val="003637F9"/>
    <w:rsid w:val="00367968"/>
    <w:rsid w:val="00375B32"/>
    <w:rsid w:val="00376A58"/>
    <w:rsid w:val="0038581B"/>
    <w:rsid w:val="00386395"/>
    <w:rsid w:val="003A1345"/>
    <w:rsid w:val="003C083D"/>
    <w:rsid w:val="003C551E"/>
    <w:rsid w:val="003C60CD"/>
    <w:rsid w:val="003C7D03"/>
    <w:rsid w:val="003D2724"/>
    <w:rsid w:val="003D5C1A"/>
    <w:rsid w:val="003E161C"/>
    <w:rsid w:val="003E704B"/>
    <w:rsid w:val="003F05F1"/>
    <w:rsid w:val="003F441F"/>
    <w:rsid w:val="004031F0"/>
    <w:rsid w:val="00404CC8"/>
    <w:rsid w:val="00405EE1"/>
    <w:rsid w:val="00413503"/>
    <w:rsid w:val="00420444"/>
    <w:rsid w:val="00426292"/>
    <w:rsid w:val="00426B93"/>
    <w:rsid w:val="00435CD0"/>
    <w:rsid w:val="0045686D"/>
    <w:rsid w:val="00462EBA"/>
    <w:rsid w:val="00467454"/>
    <w:rsid w:val="004706BC"/>
    <w:rsid w:val="004726A7"/>
    <w:rsid w:val="004A4BAA"/>
    <w:rsid w:val="004A4EB9"/>
    <w:rsid w:val="004C0ED6"/>
    <w:rsid w:val="004C526D"/>
    <w:rsid w:val="004D4C62"/>
    <w:rsid w:val="004E3687"/>
    <w:rsid w:val="005010CA"/>
    <w:rsid w:val="00503A7A"/>
    <w:rsid w:val="00507685"/>
    <w:rsid w:val="00521FBA"/>
    <w:rsid w:val="00522520"/>
    <w:rsid w:val="005231E9"/>
    <w:rsid w:val="0052389D"/>
    <w:rsid w:val="00533A25"/>
    <w:rsid w:val="00534F0A"/>
    <w:rsid w:val="00544924"/>
    <w:rsid w:val="00545740"/>
    <w:rsid w:val="00597A99"/>
    <w:rsid w:val="005A354E"/>
    <w:rsid w:val="005A37EE"/>
    <w:rsid w:val="005B214C"/>
    <w:rsid w:val="005E15D3"/>
    <w:rsid w:val="005F1676"/>
    <w:rsid w:val="005F6F35"/>
    <w:rsid w:val="00616CC9"/>
    <w:rsid w:val="00632985"/>
    <w:rsid w:val="00635235"/>
    <w:rsid w:val="00635E3C"/>
    <w:rsid w:val="006401D3"/>
    <w:rsid w:val="00642BA8"/>
    <w:rsid w:val="00643F1D"/>
    <w:rsid w:val="00647DCF"/>
    <w:rsid w:val="006666F5"/>
    <w:rsid w:val="00670F31"/>
    <w:rsid w:val="00676908"/>
    <w:rsid w:val="006872AB"/>
    <w:rsid w:val="006A0180"/>
    <w:rsid w:val="006A3E0E"/>
    <w:rsid w:val="006A7047"/>
    <w:rsid w:val="006B3108"/>
    <w:rsid w:val="006B3F1D"/>
    <w:rsid w:val="006B7562"/>
    <w:rsid w:val="006C2E2D"/>
    <w:rsid w:val="006C6F22"/>
    <w:rsid w:val="006D164E"/>
    <w:rsid w:val="006D4550"/>
    <w:rsid w:val="006E2DD5"/>
    <w:rsid w:val="006E35B9"/>
    <w:rsid w:val="006F4BA6"/>
    <w:rsid w:val="006F7688"/>
    <w:rsid w:val="00705005"/>
    <w:rsid w:val="0071025A"/>
    <w:rsid w:val="007157A3"/>
    <w:rsid w:val="00721E44"/>
    <w:rsid w:val="007269AF"/>
    <w:rsid w:val="00731688"/>
    <w:rsid w:val="00734567"/>
    <w:rsid w:val="00770831"/>
    <w:rsid w:val="007726A3"/>
    <w:rsid w:val="0078138B"/>
    <w:rsid w:val="007849AF"/>
    <w:rsid w:val="00786514"/>
    <w:rsid w:val="007A3C9F"/>
    <w:rsid w:val="007A6AE1"/>
    <w:rsid w:val="007B234B"/>
    <w:rsid w:val="007B3915"/>
    <w:rsid w:val="007C4A7F"/>
    <w:rsid w:val="007C57D6"/>
    <w:rsid w:val="007C621D"/>
    <w:rsid w:val="007C7AB0"/>
    <w:rsid w:val="007D05B9"/>
    <w:rsid w:val="007D2A93"/>
    <w:rsid w:val="007E2D71"/>
    <w:rsid w:val="007E323B"/>
    <w:rsid w:val="007F51CC"/>
    <w:rsid w:val="00807114"/>
    <w:rsid w:val="00807767"/>
    <w:rsid w:val="00823F58"/>
    <w:rsid w:val="00834607"/>
    <w:rsid w:val="00844289"/>
    <w:rsid w:val="00852A36"/>
    <w:rsid w:val="008531BC"/>
    <w:rsid w:val="00856DAD"/>
    <w:rsid w:val="00861551"/>
    <w:rsid w:val="00863017"/>
    <w:rsid w:val="00867403"/>
    <w:rsid w:val="00873722"/>
    <w:rsid w:val="008843C1"/>
    <w:rsid w:val="00885BC1"/>
    <w:rsid w:val="00892505"/>
    <w:rsid w:val="008A0CA1"/>
    <w:rsid w:val="008A192A"/>
    <w:rsid w:val="008A1A94"/>
    <w:rsid w:val="008A271E"/>
    <w:rsid w:val="008D2048"/>
    <w:rsid w:val="008D3E62"/>
    <w:rsid w:val="008D68C9"/>
    <w:rsid w:val="008F5DF3"/>
    <w:rsid w:val="009017CF"/>
    <w:rsid w:val="00901BFB"/>
    <w:rsid w:val="00902B58"/>
    <w:rsid w:val="009243CF"/>
    <w:rsid w:val="00926B25"/>
    <w:rsid w:val="00932472"/>
    <w:rsid w:val="00942B35"/>
    <w:rsid w:val="00952918"/>
    <w:rsid w:val="00955B48"/>
    <w:rsid w:val="00957426"/>
    <w:rsid w:val="00957CFC"/>
    <w:rsid w:val="009624DC"/>
    <w:rsid w:val="00966CE4"/>
    <w:rsid w:val="00970CD0"/>
    <w:rsid w:val="00974570"/>
    <w:rsid w:val="00976760"/>
    <w:rsid w:val="00981B0B"/>
    <w:rsid w:val="00983BB0"/>
    <w:rsid w:val="009A3FF4"/>
    <w:rsid w:val="009B6C38"/>
    <w:rsid w:val="009C71EB"/>
    <w:rsid w:val="009D2AEF"/>
    <w:rsid w:val="009E2E8C"/>
    <w:rsid w:val="009E3870"/>
    <w:rsid w:val="009E3CF3"/>
    <w:rsid w:val="009E6AF5"/>
    <w:rsid w:val="00A12B02"/>
    <w:rsid w:val="00A13011"/>
    <w:rsid w:val="00A15EA6"/>
    <w:rsid w:val="00A173E8"/>
    <w:rsid w:val="00A272AE"/>
    <w:rsid w:val="00A42CD6"/>
    <w:rsid w:val="00A47559"/>
    <w:rsid w:val="00A4760A"/>
    <w:rsid w:val="00A47ADA"/>
    <w:rsid w:val="00A56B74"/>
    <w:rsid w:val="00A63042"/>
    <w:rsid w:val="00A76B48"/>
    <w:rsid w:val="00A775A7"/>
    <w:rsid w:val="00A77B99"/>
    <w:rsid w:val="00AA53DA"/>
    <w:rsid w:val="00AA765A"/>
    <w:rsid w:val="00AB71CD"/>
    <w:rsid w:val="00AD0EF0"/>
    <w:rsid w:val="00AD4CF2"/>
    <w:rsid w:val="00AE5EBA"/>
    <w:rsid w:val="00AE6843"/>
    <w:rsid w:val="00AF07E8"/>
    <w:rsid w:val="00AF75AC"/>
    <w:rsid w:val="00B00081"/>
    <w:rsid w:val="00B02FC4"/>
    <w:rsid w:val="00B032A5"/>
    <w:rsid w:val="00B06C8D"/>
    <w:rsid w:val="00B359FF"/>
    <w:rsid w:val="00B46E5C"/>
    <w:rsid w:val="00B5203E"/>
    <w:rsid w:val="00B658DA"/>
    <w:rsid w:val="00B66911"/>
    <w:rsid w:val="00B70EE9"/>
    <w:rsid w:val="00B72894"/>
    <w:rsid w:val="00B814CF"/>
    <w:rsid w:val="00B85049"/>
    <w:rsid w:val="00B869BE"/>
    <w:rsid w:val="00B8732C"/>
    <w:rsid w:val="00B91193"/>
    <w:rsid w:val="00BA7480"/>
    <w:rsid w:val="00BA7A39"/>
    <w:rsid w:val="00BC2206"/>
    <w:rsid w:val="00BD16AC"/>
    <w:rsid w:val="00BD1A43"/>
    <w:rsid w:val="00BD3D73"/>
    <w:rsid w:val="00BD43B9"/>
    <w:rsid w:val="00BE70CE"/>
    <w:rsid w:val="00BE7E01"/>
    <w:rsid w:val="00BF3FC3"/>
    <w:rsid w:val="00C035F7"/>
    <w:rsid w:val="00C06C4F"/>
    <w:rsid w:val="00C13617"/>
    <w:rsid w:val="00C22DF8"/>
    <w:rsid w:val="00C24D42"/>
    <w:rsid w:val="00C24F43"/>
    <w:rsid w:val="00C31E45"/>
    <w:rsid w:val="00C37A72"/>
    <w:rsid w:val="00C37EAC"/>
    <w:rsid w:val="00C51A98"/>
    <w:rsid w:val="00C5298E"/>
    <w:rsid w:val="00C57B40"/>
    <w:rsid w:val="00C6069D"/>
    <w:rsid w:val="00C6173B"/>
    <w:rsid w:val="00C71C6A"/>
    <w:rsid w:val="00C72800"/>
    <w:rsid w:val="00C822C0"/>
    <w:rsid w:val="00C91738"/>
    <w:rsid w:val="00CB7A93"/>
    <w:rsid w:val="00CC08D9"/>
    <w:rsid w:val="00CC44C1"/>
    <w:rsid w:val="00CC7B9A"/>
    <w:rsid w:val="00CD0D0F"/>
    <w:rsid w:val="00CD330F"/>
    <w:rsid w:val="00CE0238"/>
    <w:rsid w:val="00CE69FB"/>
    <w:rsid w:val="00CF0B5E"/>
    <w:rsid w:val="00CF54A8"/>
    <w:rsid w:val="00CF5688"/>
    <w:rsid w:val="00D10F25"/>
    <w:rsid w:val="00D11C82"/>
    <w:rsid w:val="00D14F2A"/>
    <w:rsid w:val="00D16622"/>
    <w:rsid w:val="00D208FE"/>
    <w:rsid w:val="00D279D8"/>
    <w:rsid w:val="00D31EFB"/>
    <w:rsid w:val="00D370C4"/>
    <w:rsid w:val="00D50666"/>
    <w:rsid w:val="00D5678F"/>
    <w:rsid w:val="00D638E2"/>
    <w:rsid w:val="00D66485"/>
    <w:rsid w:val="00D677D5"/>
    <w:rsid w:val="00D771DD"/>
    <w:rsid w:val="00D81C6B"/>
    <w:rsid w:val="00D86864"/>
    <w:rsid w:val="00DA6B89"/>
    <w:rsid w:val="00DA7CEC"/>
    <w:rsid w:val="00DB1761"/>
    <w:rsid w:val="00DB6278"/>
    <w:rsid w:val="00DD3B93"/>
    <w:rsid w:val="00DE3339"/>
    <w:rsid w:val="00DE7925"/>
    <w:rsid w:val="00DF2D4F"/>
    <w:rsid w:val="00E0488C"/>
    <w:rsid w:val="00E0716B"/>
    <w:rsid w:val="00E2033D"/>
    <w:rsid w:val="00E22D70"/>
    <w:rsid w:val="00E23D51"/>
    <w:rsid w:val="00E270AE"/>
    <w:rsid w:val="00E33DB2"/>
    <w:rsid w:val="00E37516"/>
    <w:rsid w:val="00E432F2"/>
    <w:rsid w:val="00E56579"/>
    <w:rsid w:val="00E721E4"/>
    <w:rsid w:val="00E85A22"/>
    <w:rsid w:val="00E976C3"/>
    <w:rsid w:val="00EA0D6A"/>
    <w:rsid w:val="00EA4794"/>
    <w:rsid w:val="00EB6091"/>
    <w:rsid w:val="00EC3361"/>
    <w:rsid w:val="00EC6F2A"/>
    <w:rsid w:val="00ED5168"/>
    <w:rsid w:val="00EE00C8"/>
    <w:rsid w:val="00EE175F"/>
    <w:rsid w:val="00EF273E"/>
    <w:rsid w:val="00F01B04"/>
    <w:rsid w:val="00F20062"/>
    <w:rsid w:val="00F20B49"/>
    <w:rsid w:val="00F33035"/>
    <w:rsid w:val="00F35169"/>
    <w:rsid w:val="00F35615"/>
    <w:rsid w:val="00F36117"/>
    <w:rsid w:val="00F4205E"/>
    <w:rsid w:val="00F444AD"/>
    <w:rsid w:val="00F47E49"/>
    <w:rsid w:val="00F53BB1"/>
    <w:rsid w:val="00F53D54"/>
    <w:rsid w:val="00F56D5C"/>
    <w:rsid w:val="00F6357C"/>
    <w:rsid w:val="00F64A7E"/>
    <w:rsid w:val="00F74F33"/>
    <w:rsid w:val="00F74FA2"/>
    <w:rsid w:val="00F76336"/>
    <w:rsid w:val="00F7730A"/>
    <w:rsid w:val="00F85D96"/>
    <w:rsid w:val="00F87986"/>
    <w:rsid w:val="00F92914"/>
    <w:rsid w:val="00FA1DD1"/>
    <w:rsid w:val="00FA41C1"/>
    <w:rsid w:val="00FA4A56"/>
    <w:rsid w:val="00FB2E07"/>
    <w:rsid w:val="00FB784F"/>
    <w:rsid w:val="00FC2CBB"/>
    <w:rsid w:val="00FC3268"/>
    <w:rsid w:val="00FC49F4"/>
    <w:rsid w:val="00FF1322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BD77"/>
  <w15:docId w15:val="{E7F0548B-9622-451C-BA31-E3F12DF6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B3108"/>
    <w:rPr>
      <w:color w:val="0000FF"/>
      <w:u w:val="single"/>
    </w:rPr>
  </w:style>
  <w:style w:type="paragraph" w:styleId="NormalWeb">
    <w:name w:val="Normal (Web)"/>
    <w:basedOn w:val="Normal"/>
    <w:rsid w:val="006B310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B3108"/>
    <w:pPr>
      <w:ind w:left="720"/>
      <w:contextualSpacing/>
    </w:pPr>
    <w:rPr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9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Rvision">
    <w:name w:val="Revision"/>
    <w:hidden/>
    <w:uiPriority w:val="99"/>
    <w:semiHidden/>
    <w:rsid w:val="0071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1A4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73168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34F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F0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34F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F0A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86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3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82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26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habeas">
  <a:themeElements>
    <a:clrScheme name="Personnalisé 2">
      <a:dk1>
        <a:srgbClr val="00A4C1"/>
      </a:dk1>
      <a:lt1>
        <a:srgbClr val="502B1C"/>
      </a:lt1>
      <a:dk2>
        <a:srgbClr val="FFFFFF"/>
      </a:dk2>
      <a:lt2>
        <a:srgbClr val="FF0066"/>
      </a:lt2>
      <a:accent1>
        <a:srgbClr val="7F7F7F"/>
      </a:accent1>
      <a:accent2>
        <a:srgbClr val="595959"/>
      </a:accent2>
      <a:accent3>
        <a:srgbClr val="262626"/>
      </a:accent3>
      <a:accent4>
        <a:srgbClr val="00B0F0"/>
      </a:accent4>
      <a:accent5>
        <a:srgbClr val="00B050"/>
      </a:accent5>
      <a:accent6>
        <a:srgbClr val="FF0000"/>
      </a:accent6>
      <a:hlink>
        <a:srgbClr val="C00000"/>
      </a:hlink>
      <a:folHlink>
        <a:srgbClr val="7F7F7F"/>
      </a:folHlink>
    </a:clrScheme>
    <a:fontScheme name="Blank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449263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000000"/>
          </a:buClr>
          <a:buSzPct val="100000"/>
          <a:buFont typeface="Arial" charset="0"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rgbClr val="40200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449263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000000"/>
          </a:buClr>
          <a:buSzPct val="100000"/>
          <a:buFont typeface="Arial" charset="0"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rgbClr val="40200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hème1" id="{82D8A17B-63BF-450A-A372-7B2F0EBDFDF3}" vid="{89C90330-8F5B-444C-86DF-34BAB4CEC7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6F6-6C16-460D-ABE7-52EC203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nhauten</dc:creator>
  <cp:lastModifiedBy>Caroline Detroux</cp:lastModifiedBy>
  <cp:revision>5</cp:revision>
  <cp:lastPrinted>2020-11-23T09:16:00Z</cp:lastPrinted>
  <dcterms:created xsi:type="dcterms:W3CDTF">2025-03-31T09:46:00Z</dcterms:created>
  <dcterms:modified xsi:type="dcterms:W3CDTF">2025-08-28T14:23:00Z</dcterms:modified>
</cp:coreProperties>
</file>